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94DE" w14:textId="054A6901" w:rsidR="006A69A3" w:rsidRPr="00FD7AC5" w:rsidRDefault="006A69A3" w:rsidP="006A69A3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lt-LT"/>
        </w:rPr>
      </w:pPr>
      <w:r w:rsidRPr="006A69A3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t xml:space="preserve">Registracijos </w:t>
      </w:r>
      <w:r w:rsidR="00FD7AC5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t>forma 2022 m. Europos klasikin</w:t>
      </w:r>
      <w:r w:rsidR="00FD7AC5">
        <w:rPr>
          <w:rFonts w:ascii="Times New Roman" w:hAnsi="Times New Roman" w:cs="Times New Roman"/>
          <w:b/>
          <w:i/>
          <w:noProof/>
          <w:sz w:val="32"/>
          <w:szCs w:val="32"/>
          <w:lang w:val="lt-LT" w:eastAsia="en-GB"/>
        </w:rPr>
        <w:t>ės jėgos trikovės</w:t>
      </w:r>
      <w:r w:rsidR="000E1859">
        <w:rPr>
          <w:rFonts w:ascii="Times New Roman" w:hAnsi="Times New Roman" w:cs="Times New Roman"/>
          <w:b/>
          <w:i/>
          <w:noProof/>
          <w:sz w:val="32"/>
          <w:szCs w:val="32"/>
          <w:lang w:val="lt-LT" w:eastAsia="en-GB"/>
        </w:rPr>
        <w:t xml:space="preserve"> </w:t>
      </w:r>
      <w:r w:rsidR="00FD7AC5">
        <w:rPr>
          <w:rFonts w:ascii="Times New Roman" w:hAnsi="Times New Roman" w:cs="Times New Roman"/>
          <w:b/>
          <w:i/>
          <w:noProof/>
          <w:sz w:val="32"/>
          <w:szCs w:val="32"/>
          <w:lang w:val="lt-LT" w:eastAsia="en-GB"/>
        </w:rPr>
        <w:t>čempionatui</w:t>
      </w:r>
    </w:p>
    <w:p w14:paraId="6D19E6A0" w14:textId="1B9D7442" w:rsidR="006A69A3" w:rsidRPr="006A69A3" w:rsidRDefault="006A69A3" w:rsidP="006A69A3">
      <w:pPr>
        <w:rPr>
          <w:b/>
          <w:i/>
          <w:sz w:val="28"/>
          <w:szCs w:val="28"/>
          <w:lang w:val="en-GB"/>
        </w:rPr>
      </w:pPr>
      <w:r w:rsidRPr="007F1D64">
        <w:rPr>
          <w:b/>
          <w:i/>
          <w:sz w:val="28"/>
          <w:szCs w:val="28"/>
          <w:lang w:val="en-GB"/>
        </w:rPr>
        <w:t xml:space="preserve"> </w:t>
      </w:r>
    </w:p>
    <w:p w14:paraId="55214333" w14:textId="3711A76F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Varda</w:t>
      </w:r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</w:t>
      </w:r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/ Pavardė </w:t>
      </w:r>
      <w:r w:rsidR="00BD3F36"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71DE4CCD" w14:textId="32445459" w:rsidR="006A69A3" w:rsidRDefault="006A69A3" w:rsidP="006A69A3">
      <w:pPr>
        <w:rPr>
          <w:rFonts w:ascii="Times New Roman" w:hAnsi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Gimimo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metai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BD3F36"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0C890540" w14:textId="268DF14C" w:rsidR="00BD3F36" w:rsidRDefault="00BD3F36" w:rsidP="006A69A3">
      <w:pPr>
        <w:rPr>
          <w:rFonts w:ascii="Times New Roman" w:hAnsi="Times New Roman"/>
          <w:b/>
          <w:i/>
          <w:sz w:val="28"/>
          <w:szCs w:val="28"/>
          <w:lang w:val="en-GB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Kontaktinis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telefono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numeris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, el.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paštas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r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  <w:r w:rsidRPr="00BD3F36">
        <w:rPr>
          <w:rFonts w:ascii="Times New Roman" w:hAnsi="Times New Roman"/>
          <w:bCs/>
          <w:i/>
          <w:sz w:val="28"/>
          <w:szCs w:val="28"/>
          <w:lang w:val="en-GB"/>
        </w:rPr>
        <w:t xml:space="preserve"> </w:t>
      </w:r>
    </w:p>
    <w:p w14:paraId="11B5AF7A" w14:textId="685BBBF4" w:rsidR="00BD3F36" w:rsidRPr="00397DBF" w:rsidRDefault="00BD3F36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Trenerio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– vardas, pavardė,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telefono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numeris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ir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el.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paštas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r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2E8B9ECA" w14:textId="382F19A2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Amžiaus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grupė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BD3F36"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5F430889" w14:textId="00EDFA58" w:rsidR="006A69A3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Svorio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kategorija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BD3F36"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76483693" w14:textId="3BEDD2BE" w:rsidR="00FD7AC5" w:rsidRDefault="00FD7AC5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Nominuojama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vori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pritūpim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štang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veiksm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BD3F36"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3803A48F" w14:textId="68B977A1" w:rsidR="00BD3F36" w:rsidRPr="00397DBF" w:rsidRDefault="00BD3F36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Geriausia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rezultata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pritūpim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štang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veiksm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70BBE894" w14:textId="69BAE886" w:rsidR="00500C66" w:rsidRDefault="00500C66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Nominuojama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vori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štango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paudim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veiksm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BD3F36"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53711E68" w14:textId="740B8B9F" w:rsidR="00BD3F36" w:rsidRDefault="00BD3F36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Geriausia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rezultata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štango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paudim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veiksm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266566EC" w14:textId="450CB111" w:rsidR="00FD7AC5" w:rsidRDefault="00FD7AC5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Nominuojama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vori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atkėlim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veiksm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BD3F36"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0F13446D" w14:textId="5C2B809C" w:rsidR="006A69A3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Geriausias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rezultatas</w:t>
      </w:r>
      <w:proofErr w:type="spellEnd"/>
      <w:r w:rsidR="0093702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>atkėlimo</w:t>
      </w:r>
      <w:proofErr w:type="spellEnd"/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veiksme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BD3F36"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4A8E1B46" w14:textId="53A9C3F8" w:rsidR="00BD3F36" w:rsidRDefault="00BD3F36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Nominuojam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um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3B32C534" w14:textId="6A905A2F" w:rsidR="00BD3F36" w:rsidRPr="00397DBF" w:rsidRDefault="00BD3F36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Geriausi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um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0EDED83C" w14:textId="4D267159" w:rsidR="006A69A3" w:rsidRPr="00397DBF" w:rsidRDefault="000B2FC1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  <w:lang w:val="lt-LT"/>
        </w:rPr>
        <w:t>žimamos pareigos (darbe)</w:t>
      </w:r>
      <w:r w:rsidR="006A69A3"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BD3F36"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03DF3D6B" w14:textId="186FA863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Kiek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laiko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dalyvaujate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jėgos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trikovės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varžybose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?</w:t>
      </w:r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BD3F36"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2643DAB5" w14:textId="51B3D568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Nuotrauk</w:t>
      </w:r>
      <w:r w:rsidR="0038371D">
        <w:rPr>
          <w:rFonts w:ascii="Times New Roman" w:hAnsi="Times New Roman" w:cs="Times New Roman"/>
          <w:b/>
          <w:i/>
          <w:sz w:val="28"/>
          <w:szCs w:val="28"/>
          <w:lang w:val="en-GB"/>
        </w:rPr>
        <w:t>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(paso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tip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)</w:t>
      </w:r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>prisekite</w:t>
      </w:r>
      <w:proofErr w:type="spellEnd"/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>siunčiamame</w:t>
      </w:r>
      <w:proofErr w:type="spellEnd"/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>laiške</w:t>
      </w:r>
      <w:proofErr w:type="spellEnd"/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. </w:t>
      </w:r>
    </w:p>
    <w:p w14:paraId="142A2B5F" w14:textId="77777777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14:paraId="190203F2" w14:textId="77777777" w:rsidR="00D23320" w:rsidRPr="00B91397" w:rsidRDefault="00D23320" w:rsidP="00BD3F36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sectPr w:rsidR="00D23320" w:rsidRPr="00B91397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9B3E" w14:textId="77777777" w:rsidR="00A10C53" w:rsidRDefault="00A10C53" w:rsidP="0062379A">
      <w:pPr>
        <w:spacing w:after="0" w:line="240" w:lineRule="auto"/>
      </w:pPr>
      <w:r>
        <w:separator/>
      </w:r>
    </w:p>
  </w:endnote>
  <w:endnote w:type="continuationSeparator" w:id="0">
    <w:p w14:paraId="46FB348A" w14:textId="77777777" w:rsidR="00A10C53" w:rsidRDefault="00A10C53" w:rsidP="006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477E" w14:textId="57C9F4A1" w:rsidR="0062379A" w:rsidRPr="001110E4" w:rsidRDefault="0062379A" w:rsidP="0062379A">
    <w:pPr>
      <w:spacing w:line="240" w:lineRule="auto"/>
      <w:rPr>
        <w:rFonts w:ascii="Times New Roman" w:hAnsi="Times New Roman" w:cs="Times New Roman"/>
        <w:color w:val="0563C1" w:themeColor="hyperlink"/>
        <w:sz w:val="20"/>
        <w:szCs w:val="20"/>
        <w:u w:val="single"/>
        <w:lang w:val="en-US"/>
      </w:rPr>
    </w:pPr>
    <w:proofErr w:type="spellStart"/>
    <w:r w:rsidRPr="001110E4">
      <w:rPr>
        <w:rFonts w:ascii="Times New Roman" w:hAnsi="Times New Roman" w:cs="Times New Roman"/>
        <w:sz w:val="20"/>
        <w:szCs w:val="20"/>
      </w:rPr>
      <w:t>Internetini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110E4">
      <w:rPr>
        <w:rFonts w:ascii="Times New Roman" w:hAnsi="Times New Roman" w:cs="Times New Roman"/>
        <w:sz w:val="20"/>
        <w:szCs w:val="20"/>
      </w:rPr>
      <w:t>puslapi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="00234562" w:rsidRPr="00797833">
        <w:rPr>
          <w:rStyle w:val="Hyperlink"/>
          <w:rFonts w:ascii="Times New Roman" w:hAnsi="Times New Roman" w:cs="Times New Roman"/>
          <w:sz w:val="20"/>
          <w:szCs w:val="20"/>
        </w:rPr>
        <w:t>www.ljtf.lt</w:t>
      </w:r>
    </w:hyperlink>
    <w:r w:rsidR="00234562">
      <w:rPr>
        <w:rFonts w:ascii="Times New Roman" w:hAnsi="Times New Roman" w:cs="Times New Roman"/>
        <w:sz w:val="20"/>
        <w:szCs w:val="20"/>
      </w:rPr>
      <w:tab/>
    </w:r>
    <w:r w:rsidR="00234562">
      <w:rPr>
        <w:rFonts w:ascii="Times New Roman" w:hAnsi="Times New Roman" w:cs="Times New Roman"/>
        <w:sz w:val="20"/>
        <w:szCs w:val="20"/>
      </w:rPr>
      <w:tab/>
    </w:r>
    <w:r w:rsidR="001110E4" w:rsidRPr="001110E4">
      <w:rPr>
        <w:rStyle w:val="Hyperlink"/>
        <w:rFonts w:ascii="Times New Roman" w:hAnsi="Times New Roman" w:cs="Times New Roman"/>
        <w:sz w:val="20"/>
        <w:szCs w:val="20"/>
      </w:rPr>
      <w:br/>
    </w:r>
    <w:r w:rsidR="001110E4" w:rsidRPr="001110E4">
      <w:rPr>
        <w:rFonts w:ascii="Times New Roman" w:hAnsi="Times New Roman" w:cs="Times New Roman"/>
        <w:sz w:val="20"/>
        <w:szCs w:val="20"/>
      </w:rPr>
      <w:t xml:space="preserve">El. Pastas </w:t>
    </w:r>
    <w:hyperlink r:id="rId2" w:history="1">
      <w:r w:rsidR="001110E4" w:rsidRPr="001110E4">
        <w:rPr>
          <w:rStyle w:val="Hyperlink"/>
          <w:rFonts w:ascii="Times New Roman" w:hAnsi="Times New Roman" w:cs="Times New Roman"/>
          <w:sz w:val="20"/>
          <w:szCs w:val="20"/>
        </w:rPr>
        <w:t>erlandaspet</w:t>
      </w:r>
      <w:r w:rsidR="001110E4" w:rsidRPr="001110E4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@gmail.com</w:t>
      </w:r>
    </w:hyperlink>
    <w:r w:rsidR="001110E4" w:rsidRPr="001110E4">
      <w:rPr>
        <w:rFonts w:ascii="Times New Roman" w:hAnsi="Times New Roman" w:cs="Times New Roman"/>
        <w:sz w:val="20"/>
        <w:szCs w:val="20"/>
      </w:rPr>
      <w:br/>
    </w:r>
    <w:r w:rsidR="00234562">
      <w:rPr>
        <w:rFonts w:ascii="Times New Roman" w:hAnsi="Times New Roman" w:cs="Times New Roman"/>
        <w:sz w:val="20"/>
        <w:szCs w:val="20"/>
      </w:rPr>
      <w:t>T</w:t>
    </w:r>
    <w:r w:rsidR="001110E4" w:rsidRPr="001110E4">
      <w:rPr>
        <w:rFonts w:ascii="Times New Roman" w:hAnsi="Times New Roman" w:cs="Times New Roman"/>
        <w:sz w:val="20"/>
        <w:szCs w:val="20"/>
      </w:rPr>
      <w:t xml:space="preserve">el. nr </w:t>
    </w:r>
    <w:r w:rsidR="00234562">
      <w:rPr>
        <w:rFonts w:ascii="Times New Roman" w:hAnsi="Times New Roman" w:cs="Times New Roman"/>
        <w:sz w:val="20"/>
        <w:szCs w:val="20"/>
      </w:rPr>
      <w:t xml:space="preserve"> </w:t>
    </w:r>
    <w:r w:rsidR="001110E4" w:rsidRPr="001110E4">
      <w:rPr>
        <w:rFonts w:ascii="Times New Roman" w:hAnsi="Times New Roman" w:cs="Times New Roman"/>
        <w:sz w:val="20"/>
        <w:szCs w:val="20"/>
      </w:rPr>
      <w:t>+37061019313</w:t>
    </w:r>
    <w:r w:rsidRPr="001110E4">
      <w:rPr>
        <w:rFonts w:ascii="Times New Roman" w:hAnsi="Times New Roman" w:cs="Times New Roman"/>
        <w:sz w:val="20"/>
        <w:szCs w:val="20"/>
      </w:rPr>
      <w:br/>
    </w:r>
    <w:proofErr w:type="spellStart"/>
    <w:r w:rsidRPr="001110E4">
      <w:rPr>
        <w:rFonts w:ascii="Times New Roman" w:hAnsi="Times New Roman" w:cs="Times New Roman"/>
        <w:sz w:val="20"/>
        <w:szCs w:val="20"/>
      </w:rPr>
      <w:t>Adresa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234562" w:rsidRPr="00234562">
      <w:rPr>
        <w:rFonts w:ascii="Times New Roman" w:hAnsi="Times New Roman" w:cs="Times New Roman"/>
        <w:sz w:val="20"/>
        <w:szCs w:val="20"/>
      </w:rPr>
      <w:t>Naujakurių</w:t>
    </w:r>
    <w:proofErr w:type="spellEnd"/>
    <w:r w:rsidR="00234562" w:rsidRPr="00234562">
      <w:rPr>
        <w:rFonts w:ascii="Times New Roman" w:hAnsi="Times New Roman" w:cs="Times New Roman"/>
        <w:sz w:val="20"/>
        <w:szCs w:val="20"/>
      </w:rPr>
      <w:t xml:space="preserve"> g. 51, LT-55145 </w:t>
    </w:r>
    <w:proofErr w:type="spellStart"/>
    <w:r w:rsidR="00234562" w:rsidRPr="00234562">
      <w:rPr>
        <w:rFonts w:ascii="Times New Roman" w:hAnsi="Times New Roman" w:cs="Times New Roman"/>
        <w:sz w:val="20"/>
        <w:szCs w:val="20"/>
      </w:rPr>
      <w:t>Jonava</w:t>
    </w:r>
    <w:proofErr w:type="spellEnd"/>
    <w:r w:rsidRPr="001110E4">
      <w:rPr>
        <w:rFonts w:ascii="Times New Roman" w:hAnsi="Times New Roman" w:cs="Times New Roman"/>
        <w:sz w:val="20"/>
        <w:szCs w:val="20"/>
      </w:rPr>
      <w:br/>
    </w:r>
    <w:proofErr w:type="spellStart"/>
    <w:r w:rsidRPr="001110E4">
      <w:rPr>
        <w:rFonts w:ascii="Times New Roman" w:hAnsi="Times New Roman" w:cs="Times New Roman"/>
        <w:sz w:val="20"/>
        <w:szCs w:val="20"/>
      </w:rPr>
      <w:t>Įmonė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110E4">
      <w:rPr>
        <w:rFonts w:ascii="Times New Roman" w:hAnsi="Times New Roman" w:cs="Times New Roman"/>
        <w:sz w:val="20"/>
        <w:szCs w:val="20"/>
      </w:rPr>
      <w:t>koda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191606980</w:t>
    </w:r>
    <w:r w:rsidRPr="001110E4">
      <w:rPr>
        <w:rFonts w:ascii="Times New Roman" w:hAnsi="Times New Roman" w:cs="Times New Roman"/>
        <w:sz w:val="20"/>
        <w:szCs w:val="20"/>
      </w:rPr>
      <w:br/>
    </w:r>
    <w:proofErr w:type="spellStart"/>
    <w:r w:rsidRPr="001110E4">
      <w:rPr>
        <w:rFonts w:ascii="Times New Roman" w:hAnsi="Times New Roman" w:cs="Times New Roman"/>
        <w:sz w:val="20"/>
        <w:szCs w:val="20"/>
      </w:rPr>
      <w:t>Atsiskaitomoji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110E4">
      <w:rPr>
        <w:rFonts w:ascii="Times New Roman" w:hAnsi="Times New Roman" w:cs="Times New Roman"/>
        <w:sz w:val="20"/>
        <w:szCs w:val="20"/>
      </w:rPr>
      <w:t>sąskaita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 LT727300010034984720</w:t>
    </w:r>
    <w:r w:rsidRPr="001110E4">
      <w:rPr>
        <w:rFonts w:ascii="Times New Roman" w:hAnsi="Times New Roman" w:cs="Times New Roman"/>
        <w:sz w:val="20"/>
        <w:szCs w:val="20"/>
      </w:rPr>
      <w:br/>
      <w:t xml:space="preserve">AB Swedbank, </w:t>
    </w:r>
    <w:proofErr w:type="spellStart"/>
    <w:r w:rsidRPr="001110E4">
      <w:rPr>
        <w:rFonts w:ascii="Times New Roman" w:hAnsi="Times New Roman" w:cs="Times New Roman"/>
        <w:sz w:val="20"/>
        <w:szCs w:val="20"/>
      </w:rPr>
      <w:t>banko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110E4">
      <w:rPr>
        <w:rFonts w:ascii="Times New Roman" w:hAnsi="Times New Roman" w:cs="Times New Roman"/>
        <w:sz w:val="20"/>
        <w:szCs w:val="20"/>
      </w:rPr>
      <w:t>koda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73000</w:t>
    </w:r>
  </w:p>
  <w:p w14:paraId="30EA9D04" w14:textId="77777777" w:rsidR="0062379A" w:rsidRDefault="0062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D233" w14:textId="77777777" w:rsidR="00A10C53" w:rsidRDefault="00A10C53" w:rsidP="0062379A">
      <w:pPr>
        <w:spacing w:after="0" w:line="240" w:lineRule="auto"/>
      </w:pPr>
      <w:r>
        <w:separator/>
      </w:r>
    </w:p>
  </w:footnote>
  <w:footnote w:type="continuationSeparator" w:id="0">
    <w:p w14:paraId="301DA4AF" w14:textId="77777777" w:rsidR="00A10C53" w:rsidRDefault="00A10C53" w:rsidP="006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A446" w14:textId="77777777" w:rsidR="0062379A" w:rsidRDefault="0062379A">
    <w:pPr>
      <w:pStyle w:val="Header"/>
    </w:pPr>
    <w:r>
      <w:rPr>
        <w:noProof/>
        <w:lang w:val="lt-LT" w:eastAsia="lt-LT"/>
      </w:rPr>
      <w:drawing>
        <wp:inline distT="0" distB="0" distL="0" distR="0" wp14:anchorId="2D75314C" wp14:editId="03F0EB35">
          <wp:extent cx="1724025" cy="485775"/>
          <wp:effectExtent l="0" t="0" r="0" b="9525"/>
          <wp:docPr id="2" name="Picture 2" descr="http://www.trikove.lt/wp-content/uploads/2015/11/lietuvos-jegos-federacijos-logo-juoda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rikove.lt/wp-content/uploads/2015/11/lietuvos-jegos-federacijos-logo-juodas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8BC5E" w14:textId="77777777" w:rsidR="0062379A" w:rsidRDefault="00623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D0A"/>
    <w:multiLevelType w:val="multilevel"/>
    <w:tmpl w:val="AE269BF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A65E06"/>
    <w:multiLevelType w:val="multilevel"/>
    <w:tmpl w:val="B00EA7F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4255AF"/>
    <w:multiLevelType w:val="multilevel"/>
    <w:tmpl w:val="E326B06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.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FC7D03"/>
    <w:multiLevelType w:val="multilevel"/>
    <w:tmpl w:val="507054E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386154"/>
    <w:multiLevelType w:val="multilevel"/>
    <w:tmpl w:val="56C087C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E4382E"/>
    <w:multiLevelType w:val="hybridMultilevel"/>
    <w:tmpl w:val="E252059E"/>
    <w:lvl w:ilvl="0" w:tplc="DC3A3A54">
      <w:start w:val="1"/>
      <w:numFmt w:val="decimal"/>
      <w:lvlText w:val="%1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78FBF8">
      <w:start w:val="1"/>
      <w:numFmt w:val="lowerLetter"/>
      <w:lvlText w:val="%2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A626F90">
      <w:start w:val="1"/>
      <w:numFmt w:val="lowerRoman"/>
      <w:lvlText w:val="%3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CD46910">
      <w:start w:val="1"/>
      <w:numFmt w:val="decimal"/>
      <w:lvlText w:val="%4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B67B84">
      <w:start w:val="1"/>
      <w:numFmt w:val="lowerLetter"/>
      <w:lvlText w:val="%5"/>
      <w:lvlJc w:val="left"/>
      <w:pPr>
        <w:ind w:left="6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3C0E9A6">
      <w:start w:val="1"/>
      <w:numFmt w:val="lowerRoman"/>
      <w:lvlText w:val="%6"/>
      <w:lvlJc w:val="left"/>
      <w:pPr>
        <w:ind w:left="7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6A0B10">
      <w:start w:val="1"/>
      <w:numFmt w:val="decimal"/>
      <w:lvlText w:val="%7"/>
      <w:lvlJc w:val="left"/>
      <w:pPr>
        <w:ind w:left="8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8FCB6AC">
      <w:start w:val="1"/>
      <w:numFmt w:val="lowerLetter"/>
      <w:lvlText w:val="%8"/>
      <w:lvlJc w:val="left"/>
      <w:pPr>
        <w:ind w:left="9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FCEDC02">
      <w:start w:val="1"/>
      <w:numFmt w:val="lowerRoman"/>
      <w:lvlText w:val="%9"/>
      <w:lvlJc w:val="left"/>
      <w:pPr>
        <w:ind w:left="9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DC22D6"/>
    <w:multiLevelType w:val="multilevel"/>
    <w:tmpl w:val="2D18494A"/>
    <w:lvl w:ilvl="0">
      <w:start w:val="2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F41BFD"/>
    <w:multiLevelType w:val="multilevel"/>
    <w:tmpl w:val="C87AA3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565978"/>
    <w:multiLevelType w:val="hybridMultilevel"/>
    <w:tmpl w:val="2152A450"/>
    <w:lvl w:ilvl="0" w:tplc="0F9C5564">
      <w:start w:val="1"/>
      <w:numFmt w:val="bullet"/>
      <w:lvlText w:val="o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E0C112">
      <w:start w:val="1"/>
      <w:numFmt w:val="bullet"/>
      <w:lvlText w:val="o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A548290">
      <w:start w:val="1"/>
      <w:numFmt w:val="bullet"/>
      <w:lvlText w:val="▪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102784">
      <w:start w:val="1"/>
      <w:numFmt w:val="bullet"/>
      <w:lvlText w:val="•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828D1C">
      <w:start w:val="1"/>
      <w:numFmt w:val="bullet"/>
      <w:lvlText w:val="o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AD6371C">
      <w:start w:val="1"/>
      <w:numFmt w:val="bullet"/>
      <w:lvlText w:val="▪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CAB26A">
      <w:start w:val="1"/>
      <w:numFmt w:val="bullet"/>
      <w:lvlText w:val="•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105862">
      <w:start w:val="1"/>
      <w:numFmt w:val="bullet"/>
      <w:lvlText w:val="o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F2791E">
      <w:start w:val="1"/>
      <w:numFmt w:val="bullet"/>
      <w:lvlText w:val="▪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6435144">
    <w:abstractNumId w:val="5"/>
  </w:num>
  <w:num w:numId="2" w16cid:durableId="1576667578">
    <w:abstractNumId w:val="6"/>
  </w:num>
  <w:num w:numId="3" w16cid:durableId="860779455">
    <w:abstractNumId w:val="8"/>
  </w:num>
  <w:num w:numId="4" w16cid:durableId="274488349">
    <w:abstractNumId w:val="1"/>
  </w:num>
  <w:num w:numId="5" w16cid:durableId="544370364">
    <w:abstractNumId w:val="3"/>
  </w:num>
  <w:num w:numId="6" w16cid:durableId="1747915618">
    <w:abstractNumId w:val="2"/>
  </w:num>
  <w:num w:numId="7" w16cid:durableId="786050532">
    <w:abstractNumId w:val="7"/>
  </w:num>
  <w:num w:numId="8" w16cid:durableId="860823958">
    <w:abstractNumId w:val="0"/>
  </w:num>
  <w:num w:numId="9" w16cid:durableId="139932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88"/>
    <w:rsid w:val="00065EC6"/>
    <w:rsid w:val="000771F7"/>
    <w:rsid w:val="000B2FC1"/>
    <w:rsid w:val="000E1859"/>
    <w:rsid w:val="001110E4"/>
    <w:rsid w:val="00111B37"/>
    <w:rsid w:val="0013042D"/>
    <w:rsid w:val="001E2FD3"/>
    <w:rsid w:val="00234562"/>
    <w:rsid w:val="00331A22"/>
    <w:rsid w:val="003322FF"/>
    <w:rsid w:val="003709E7"/>
    <w:rsid w:val="0038371D"/>
    <w:rsid w:val="00450FC4"/>
    <w:rsid w:val="004D0EB9"/>
    <w:rsid w:val="00500C66"/>
    <w:rsid w:val="005B7DB8"/>
    <w:rsid w:val="0062379A"/>
    <w:rsid w:val="006A69A3"/>
    <w:rsid w:val="00743619"/>
    <w:rsid w:val="007B5893"/>
    <w:rsid w:val="007E4D24"/>
    <w:rsid w:val="007F24C6"/>
    <w:rsid w:val="00937029"/>
    <w:rsid w:val="00A10C53"/>
    <w:rsid w:val="00B552CD"/>
    <w:rsid w:val="00B82FD5"/>
    <w:rsid w:val="00B91249"/>
    <w:rsid w:val="00B91397"/>
    <w:rsid w:val="00BC6DF8"/>
    <w:rsid w:val="00BD3F36"/>
    <w:rsid w:val="00C46681"/>
    <w:rsid w:val="00C57B88"/>
    <w:rsid w:val="00C820EE"/>
    <w:rsid w:val="00CA5EAD"/>
    <w:rsid w:val="00D23320"/>
    <w:rsid w:val="00D363C8"/>
    <w:rsid w:val="00D752BF"/>
    <w:rsid w:val="00DE2601"/>
    <w:rsid w:val="00E02818"/>
    <w:rsid w:val="00E33BB4"/>
    <w:rsid w:val="00EE66B4"/>
    <w:rsid w:val="00F54C23"/>
    <w:rsid w:val="00F635B3"/>
    <w:rsid w:val="00FC4FBD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72BC3"/>
  <w15:chartTrackingRefBased/>
  <w15:docId w15:val="{1FDA653B-738D-4ABF-AAE1-927C38D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79A"/>
    <w:pPr>
      <w:spacing w:after="200" w:line="276" w:lineRule="auto"/>
    </w:pPr>
    <w:rPr>
      <w:lang w:val="en-IE"/>
    </w:rPr>
  </w:style>
  <w:style w:type="paragraph" w:styleId="Heading1">
    <w:name w:val="heading 1"/>
    <w:next w:val="Normal"/>
    <w:link w:val="Heading1Char"/>
    <w:uiPriority w:val="9"/>
    <w:qFormat/>
    <w:rsid w:val="00D23320"/>
    <w:pPr>
      <w:keepNext/>
      <w:keepLines/>
      <w:spacing w:before="796" w:after="255" w:line="224" w:lineRule="auto"/>
      <w:ind w:left="4201" w:right="1507" w:hanging="2194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7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9A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6237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9A"/>
    <w:rPr>
      <w:lang w:val="en-IE"/>
    </w:rPr>
  </w:style>
  <w:style w:type="character" w:styleId="Hyperlink">
    <w:name w:val="Hyperlink"/>
    <w:basedOn w:val="DefaultParagraphFont"/>
    <w:uiPriority w:val="99"/>
    <w:unhideWhenUsed/>
    <w:rsid w:val="0062379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2345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3320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landaspet@gmail.com" TargetMode="External"/><Relationship Id="rId1" Type="http://schemas.openxmlformats.org/officeDocument/2006/relationships/hyperlink" Target="http://www.ljtf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6A07-813E-4117-9A11-8CBEE315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</dc:creator>
  <cp:keywords/>
  <dc:description/>
  <cp:lastModifiedBy>Lukas Kačinskas</cp:lastModifiedBy>
  <cp:revision>2</cp:revision>
  <cp:lastPrinted>2021-05-27T19:03:00Z</cp:lastPrinted>
  <dcterms:created xsi:type="dcterms:W3CDTF">2022-09-17T06:21:00Z</dcterms:created>
  <dcterms:modified xsi:type="dcterms:W3CDTF">2022-09-17T06:21:00Z</dcterms:modified>
</cp:coreProperties>
</file>